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30 septembre 1986 vom 19. Dezember 1985</w:t>
      </w:r>
    </w:p>
    <w:p>
      <w:r>
        <w:t>Bundesverwaltung, 1985-12-19, DE</w:t>
      </w:r>
    </w:p>
    <w:p>
      <w:r>
        <w:rPr>
          <w:b/>
        </w:rPr>
        <w:t xml:space="preserve">Quelle: </w:t>
      </w:r>
      <w:r>
        <w:t>https://mcp.opencaselaw.ch/entscheid/ch_vb_du_30_septembre_1986</w:t>
      </w:r>
    </w:p>
    <w:p>
      <w:r>
        <w:t>FR: CH_VB du 30 septembre 1986 du 19 décembre 1985</w:t>
      </w:r>
    </w:p>
    <w:p>
      <w:r>
        <w:t>IT: CH_VB du 30 septembre 1986 del 19 dicembre 1985</w:t>
      </w:r>
    </w:p>
    <w:p>
      <w:pPr>
        <w:pStyle w:val="Heading2"/>
      </w:pPr>
      <w:r>
        <w:t>Volltext</w:t>
      </w:r>
    </w:p>
    <w:p>
      <w:r>
        <w:t>#ST# Arrêté fédéral concernant l'autorisation générale octroyée par le Conseil fédéral pour l'entreposage d'uranium enrichi à Wiirenlingen du 30 septembre 1986 L'Assemblée fédérale de la Confédération suisse, vu l'article 8 de l'arrêté fédéral du 6 octobre 1978" concernant la loi sur l'énergie atomique; vu le message du Conseil fédéral du 22 mai 19852), arrête: Article premier La décision du Conseil fédéral du 22 mai 1985 au sujet de l'octroi de l'au- torisation générale pour un dépôt d'uranium enrichi sous forme d'hexafluo- rure d'uranium à Wiirenlingen (ch. 34 du message) est approuvé. Art. 2 Le présent arrêté, qui n'est pas de portée générale, n'est pas sujet au référendum. Conseil national, 19 décembre 1985 Conseil des Etats, 30 septembre 198(5 Le président: Bundi Le président: Gerber Le secrétaire: Anliker La secrétaire: Huber 30012 » RS 732.01 « FF 1985 II 380 400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utorisation générale octroyée par le Conseil fédéral pour l'entreposage d'uranium enrichi à Würenlingen du 30 septembre 1986 In Bundesblatt Dans Feuille fédérale In Foglio federale Jahr 1986 Année Anno Band 3 Volume Volume Heft 41 Cahier Numero Geschäftsnummer --- Numéro d'affaire Numero dell'oggetto Datum 21.10.1986 Date Data Seite 400-400 Page Pagina Ref. No 10 104 89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